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40AFA" w:rsidRDefault="00B43091" w:rsidP="00C94CE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C94CE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16532">
        <w:rPr>
          <w:rFonts w:ascii="Times New Roman" w:hAnsi="Times New Roman" w:cs="Times New Roman"/>
          <w:b/>
          <w:noProof/>
          <w:sz w:val="28"/>
          <w:szCs w:val="28"/>
        </w:rPr>
        <w:t>Рязанской</w:t>
      </w:r>
      <w:r w:rsidR="00E40AFA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C94CEE">
      <w:pPr>
        <w:pStyle w:val="Default"/>
        <w:ind w:left="-425" w:right="-14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8C1CA1">
        <w:rPr>
          <w:rFonts w:ascii="Times New Roman" w:hAnsi="Times New Roman" w:cs="Times New Roman"/>
          <w:b/>
          <w:noProof/>
          <w:sz w:val="28"/>
          <w:szCs w:val="28"/>
        </w:rPr>
        <w:t>Рязанской</w:t>
      </w:r>
      <w:r w:rsidR="00E40AFA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  <w:r w:rsidR="00E522BE" w:rsidRPr="000F5F8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D4C11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1D4C1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B43091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C94CEE" w:rsidRDefault="00B4309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Default="00E522B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C8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 по результатам 2015 – 2016 годов в Рейтинге ФАС России и </w:t>
      </w:r>
      <w:r w:rsidR="00C94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АЦ.</w:t>
      </w:r>
    </w:p>
    <w:p w:rsidR="000942A1" w:rsidRPr="002A1C36" w:rsidRDefault="000942A1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40AFA" w:rsidRPr="002A1C36" w:rsidTr="00081DF9">
        <w:tc>
          <w:tcPr>
            <w:tcW w:w="710" w:type="dxa"/>
            <w:vMerge w:val="restart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40AFA" w:rsidRPr="00507D0B" w:rsidRDefault="00E40AFA" w:rsidP="00081DF9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AFA" w:rsidRPr="002A1C36" w:rsidTr="00081DF9">
        <w:tc>
          <w:tcPr>
            <w:tcW w:w="710" w:type="dxa"/>
            <w:vMerge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40AFA" w:rsidRPr="002A1C36" w:rsidRDefault="00E40AFA" w:rsidP="00081DF9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40AFA" w:rsidRPr="00331A59" w:rsidTr="00081DF9">
        <w:tc>
          <w:tcPr>
            <w:tcW w:w="710" w:type="dxa"/>
          </w:tcPr>
          <w:p w:rsidR="00E40AFA" w:rsidRPr="00331A59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331A59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331A59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331A59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40AFA" w:rsidRPr="00331A59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40AFA" w:rsidRPr="00331A59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31A5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40AFA" w:rsidRPr="00E40AFA" w:rsidTr="00081DF9">
        <w:tc>
          <w:tcPr>
            <w:tcW w:w="710" w:type="dxa"/>
          </w:tcPr>
          <w:p w:rsidR="00E40AFA" w:rsidRPr="00E40AFA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E40AFA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40AFA" w:rsidRPr="00E40AFA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0AF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40AFA" w:rsidRPr="002A1C36" w:rsidTr="00081DF9">
        <w:trPr>
          <w:trHeight w:val="360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40AFA" w:rsidRPr="002A1C36" w:rsidTr="00081DF9"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E40AFA" w:rsidRPr="00C071E5" w:rsidTr="00081DF9">
        <w:tc>
          <w:tcPr>
            <w:tcW w:w="710" w:type="dxa"/>
          </w:tcPr>
          <w:p w:rsidR="00E40AFA" w:rsidRPr="00C071E5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C071E5" w:rsidRDefault="00E40AFA" w:rsidP="00081DF9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C071E5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C071E5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40AFA" w:rsidRPr="00C071E5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40AFA" w:rsidRPr="00C071E5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E522BE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522BE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E522BE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E522BE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40AFA" w:rsidRPr="00E522BE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40AFA" w:rsidRPr="00E522BE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40AFA" w:rsidRPr="00C071E5" w:rsidTr="00081DF9">
        <w:trPr>
          <w:trHeight w:val="58"/>
        </w:trPr>
        <w:tc>
          <w:tcPr>
            <w:tcW w:w="710" w:type="dxa"/>
          </w:tcPr>
          <w:p w:rsidR="00E40AFA" w:rsidRPr="00C071E5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C071E5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C071E5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C071E5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40AFA" w:rsidRPr="00C071E5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40AFA" w:rsidRPr="00C071E5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71E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40AFA" w:rsidRPr="002A1C36" w:rsidTr="00081DF9">
        <w:trPr>
          <w:trHeight w:val="58"/>
        </w:trPr>
        <w:tc>
          <w:tcPr>
            <w:tcW w:w="710" w:type="dxa"/>
          </w:tcPr>
          <w:p w:rsidR="00E40AFA" w:rsidRPr="002A1C36" w:rsidRDefault="00E40AFA" w:rsidP="00081DF9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AFA" w:rsidRPr="002A1C36" w:rsidRDefault="00E40AFA" w:rsidP="00081DF9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FA" w:rsidRPr="002A1C36" w:rsidRDefault="00E40AFA" w:rsidP="00081DF9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40AFA" w:rsidRPr="002A1C36" w:rsidRDefault="00E40AFA" w:rsidP="00081DF9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E522BE" w:rsidRDefault="00E522BE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CEE" w:rsidRPr="00C94CEE" w:rsidRDefault="00C94CEE" w:rsidP="00C94CEE">
      <w:pPr>
        <w:spacing w:after="0" w:line="240" w:lineRule="auto"/>
        <w:ind w:left="-425" w:right="-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C071E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ил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ФАС России и </w:t>
      </w:r>
      <w:r w:rsidR="000F79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</w:t>
      </w:r>
      <w:r w:rsidR="00E40A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в рейтинге АЦ. </w:t>
      </w:r>
      <w:r w:rsidRPr="00C94C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7 году будет сформирован в июле 2018 года.</w:t>
      </w:r>
    </w:p>
    <w:p w:rsidR="008D60EF" w:rsidRDefault="008D60EF" w:rsidP="00BF5C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427E3" w:rsidRDefault="00C94CEE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</w:t>
      </w:r>
      <w:r w:rsidR="0045306F"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5AC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0" w:name="_GoBack"/>
      <w:bookmarkEnd w:id="0"/>
      <w:r w:rsidRPr="0045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Дорожная карта)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социально значимых и приоритетных рынков </w:t>
      </w:r>
      <w:r w:rsidR="00097EED" w:rsidRPr="001D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действия развитию конкуренции в </w:t>
      </w:r>
      <w:r w:rsidR="00767F8D" w:rsidRPr="001D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</w:t>
      </w:r>
      <w:r w:rsidR="00097EED" w:rsidRPr="001D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097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занской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97EE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67F8D">
        <w:rPr>
          <w:rFonts w:ascii="Times New Roman" w:eastAsia="Times New Roman" w:hAnsi="Times New Roman" w:cs="Times New Roman"/>
          <w:sz w:val="28"/>
          <w:szCs w:val="28"/>
          <w:lang w:eastAsia="ru-RU"/>
        </w:rPr>
        <w:t>454-рг (в ред. распоряжения Губернатора Рязанской области от 30.12.2016 г. № 547-рг)</w:t>
      </w:r>
      <w:r w:rsidR="00B427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27E3" w:rsidRDefault="00B427E3" w:rsidP="00C94CEE">
      <w:pPr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94CEE" w:rsidRPr="008011C4" w:rsidRDefault="00C94CEE" w:rsidP="00C94CEE">
      <w:pPr>
        <w:pStyle w:val="af0"/>
        <w:shd w:val="clear" w:color="auto" w:fill="auto"/>
        <w:spacing w:before="0"/>
        <w:ind w:left="-284" w:right="-143" w:firstLine="700"/>
        <w:rPr>
          <w:rFonts w:ascii="Times New Roman" w:hAnsi="Times New Roman" w:cs="Times New Roman"/>
        </w:rPr>
      </w:pPr>
      <w:r w:rsidRPr="00390C44">
        <w:rPr>
          <w:rFonts w:ascii="Times New Roman" w:eastAsia="Times New Roman" w:hAnsi="Times New Roman" w:cs="Times New Roman"/>
          <w:b/>
          <w:lang w:eastAsia="ru-RU"/>
        </w:rPr>
        <w:t>Перечень социально значим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</w:t>
      </w:r>
      <w:r w:rsidRPr="00390C44">
        <w:rPr>
          <w:rFonts w:ascii="Times New Roman" w:eastAsia="Times New Roman" w:hAnsi="Times New Roman" w:cs="Times New Roman"/>
          <w:b/>
          <w:lang w:eastAsia="ru-RU"/>
        </w:rPr>
        <w:t xml:space="preserve">приоритетных рынков </w:t>
      </w:r>
      <w:r w:rsidRPr="00390C44">
        <w:rPr>
          <w:rFonts w:ascii="Times New Roman" w:hAnsi="Times New Roman" w:cs="Times New Roman"/>
        </w:rPr>
        <w:t xml:space="preserve">содержит </w:t>
      </w:r>
      <w:r w:rsidRPr="0053237E">
        <w:rPr>
          <w:rFonts w:ascii="Times New Roman" w:hAnsi="Times New Roman" w:cs="Times New Roman"/>
        </w:rPr>
        <w:t xml:space="preserve">11 обязательных рынков </w:t>
      </w:r>
      <w:r w:rsidRPr="00390C44">
        <w:rPr>
          <w:rFonts w:ascii="Times New Roman" w:hAnsi="Times New Roman" w:cs="Times New Roman"/>
        </w:rPr>
        <w:t>из приложения к Стандарту и</w:t>
      </w:r>
      <w:r>
        <w:rPr>
          <w:rFonts w:ascii="Times New Roman" w:hAnsi="Times New Roman" w:cs="Times New Roman"/>
          <w:b/>
        </w:rPr>
        <w:t xml:space="preserve"> </w:t>
      </w:r>
      <w:r w:rsidR="00BA309C">
        <w:rPr>
          <w:rFonts w:ascii="Times New Roman" w:hAnsi="Times New Roman" w:cs="Times New Roman"/>
          <w:b/>
        </w:rPr>
        <w:t>2</w:t>
      </w:r>
      <w:r w:rsidRPr="00390C44">
        <w:rPr>
          <w:rFonts w:ascii="Times New Roman" w:hAnsi="Times New Roman" w:cs="Times New Roman"/>
          <w:b/>
        </w:rPr>
        <w:t xml:space="preserve"> дополнительны</w:t>
      </w:r>
      <w:r w:rsidR="0016363D">
        <w:rPr>
          <w:rFonts w:ascii="Times New Roman" w:hAnsi="Times New Roman" w:cs="Times New Roman"/>
          <w:b/>
        </w:rPr>
        <w:t>х</w:t>
      </w:r>
      <w:r w:rsidRPr="00390C44">
        <w:rPr>
          <w:rFonts w:ascii="Times New Roman" w:hAnsi="Times New Roman" w:cs="Times New Roman"/>
        </w:rPr>
        <w:t xml:space="preserve"> (приоритетны</w:t>
      </w:r>
      <w:r w:rsidR="0016363D">
        <w:rPr>
          <w:rFonts w:ascii="Times New Roman" w:hAnsi="Times New Roman" w:cs="Times New Roman"/>
        </w:rPr>
        <w:t>х</w:t>
      </w:r>
      <w:r w:rsidRPr="00390C44">
        <w:rPr>
          <w:rFonts w:ascii="Times New Roman" w:hAnsi="Times New Roman" w:cs="Times New Roman"/>
        </w:rPr>
        <w:t>) рын</w:t>
      </w:r>
      <w:r w:rsidR="0016363D">
        <w:rPr>
          <w:rFonts w:ascii="Times New Roman" w:hAnsi="Times New Roman" w:cs="Times New Roman"/>
        </w:rPr>
        <w:t>к</w:t>
      </w:r>
      <w:r w:rsidR="00BA309C">
        <w:rPr>
          <w:rFonts w:ascii="Times New Roman" w:hAnsi="Times New Roman" w:cs="Times New Roman"/>
        </w:rPr>
        <w:t>а</w:t>
      </w:r>
      <w:r w:rsidRPr="00390C44">
        <w:rPr>
          <w:rFonts w:ascii="Times New Roman" w:hAnsi="Times New Roman" w:cs="Times New Roman"/>
        </w:rPr>
        <w:t>:</w:t>
      </w:r>
    </w:p>
    <w:p w:rsidR="00C94CEE" w:rsidRPr="0016363D" w:rsidRDefault="00C94CEE" w:rsidP="00C94CE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76C45"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BA309C">
        <w:rPr>
          <w:rFonts w:ascii="Times New Roman" w:eastAsia="Times New Roman" w:hAnsi="Times New Roman"/>
          <w:b/>
          <w:i/>
          <w:sz w:val="28"/>
          <w:szCs w:val="28"/>
        </w:rPr>
        <w:t>производства и переработки сельскохозяйственной продукции</w:t>
      </w:r>
      <w:r w:rsidR="0016363D" w:rsidRPr="0016363D">
        <w:rPr>
          <w:rFonts w:ascii="Times New Roman" w:eastAsia="Times New Roman" w:hAnsi="Times New Roman"/>
          <w:b/>
          <w:i/>
          <w:sz w:val="28"/>
          <w:szCs w:val="28"/>
        </w:rPr>
        <w:t>;</w:t>
      </w:r>
    </w:p>
    <w:p w:rsidR="00C64CAC" w:rsidRPr="00BA309C" w:rsidRDefault="0016363D" w:rsidP="00BA309C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рынок </w:t>
      </w:r>
      <w:r w:rsidR="00BA309C">
        <w:rPr>
          <w:rFonts w:ascii="Times New Roman" w:eastAsia="Times New Roman" w:hAnsi="Times New Roman"/>
          <w:b/>
          <w:i/>
          <w:sz w:val="28"/>
          <w:szCs w:val="28"/>
        </w:rPr>
        <w:t>туристических услуг</w:t>
      </w:r>
      <w:r w:rsidR="00C64CAC" w:rsidRPr="00BA309C">
        <w:rPr>
          <w:rFonts w:ascii="Times New Roman" w:eastAsia="Times New Roman" w:hAnsi="Times New Roman"/>
          <w:b/>
          <w:i/>
          <w:sz w:val="28"/>
          <w:szCs w:val="28"/>
        </w:rPr>
        <w:t>.</w:t>
      </w:r>
    </w:p>
    <w:p w:rsidR="004700AB" w:rsidRDefault="004700AB" w:rsidP="004700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по </w:t>
      </w:r>
      <w:r w:rsidR="00CB0A65">
        <w:rPr>
          <w:rFonts w:ascii="Times New Roman" w:hAnsi="Times New Roman" w:cs="Times New Roman"/>
          <w:b/>
          <w:iCs/>
          <w:sz w:val="24"/>
          <w:szCs w:val="24"/>
        </w:rPr>
        <w:t>Ц</w:t>
      </w:r>
      <w:r w:rsidRPr="00814D5E">
        <w:rPr>
          <w:rFonts w:ascii="Times New Roman" w:hAnsi="Times New Roman" w:cs="Times New Roman"/>
          <w:b/>
          <w:iCs/>
          <w:sz w:val="24"/>
          <w:szCs w:val="24"/>
        </w:rPr>
        <w:t xml:space="preserve">ФО </w:t>
      </w:r>
      <w:r w:rsidRPr="00814D5E">
        <w:rPr>
          <w:rFonts w:ascii="Times New Roman" w:hAnsi="Times New Roman" w:cs="Times New Roman"/>
          <w:iCs/>
          <w:sz w:val="24"/>
          <w:szCs w:val="24"/>
        </w:rPr>
        <w:t xml:space="preserve">(далее – Сведения; прилагаются) </w:t>
      </w:r>
    </w:p>
    <w:p w:rsidR="004700AB" w:rsidRPr="000A50BE" w:rsidRDefault="004700AB" w:rsidP="00B143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814D5E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14D5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814D5E">
        <w:rPr>
          <w:rFonts w:ascii="Times New Roman" w:hAnsi="Times New Roman" w:cs="Times New Roman"/>
          <w:b/>
          <w:sz w:val="24"/>
          <w:szCs w:val="24"/>
        </w:rPr>
        <w:t xml:space="preserve">другого показателя </w:t>
      </w:r>
      <w:r w:rsidRPr="00814D5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814D5E">
        <w:rPr>
          <w:rFonts w:ascii="Times New Roman" w:hAnsi="Times New Roman" w:cs="Times New Roman"/>
          <w:sz w:val="24"/>
          <w:szCs w:val="24"/>
        </w:rPr>
        <w:t>)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D5E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814D5E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814D5E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14D5E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</w:t>
      </w:r>
      <w:r w:rsidRPr="00814D5E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</w:t>
      </w:r>
      <w:r>
        <w:rPr>
          <w:rFonts w:ascii="Times New Roman" w:hAnsi="Times New Roman"/>
          <w:iCs/>
          <w:sz w:val="24"/>
          <w:szCs w:val="24"/>
        </w:rPr>
        <w:t>достижения целевых показателей.</w:t>
      </w:r>
    </w:p>
    <w:p w:rsidR="004700AB" w:rsidRPr="004700AB" w:rsidRDefault="004700AB" w:rsidP="00B14366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D5E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4700AB" w:rsidRDefault="004700AB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3A7" w:rsidRDefault="00AE73A7" w:rsidP="00AE73A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 показателям по следующим рынк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истемным мероприятиям)</w:t>
      </w: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73A7" w:rsidRDefault="00AE73A7" w:rsidP="00AE73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(таблица 8);</w:t>
      </w:r>
    </w:p>
    <w:p w:rsidR="00AE73A7" w:rsidRDefault="00AE73A7" w:rsidP="00AE73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темное мероприятие 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AE73A7" w:rsidRDefault="00AE73A7" w:rsidP="00470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B2A" w:rsidRDefault="00B52B2A" w:rsidP="007254B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2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из приложения к Стандарту отсутствуют в </w:t>
      </w: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орожной карте </w:t>
      </w:r>
      <w:r w:rsidR="00F90659">
        <w:rPr>
          <w:rFonts w:ascii="Times New Roman" w:hAnsi="Times New Roman" w:cs="Times New Roman"/>
          <w:b/>
          <w:sz w:val="26"/>
          <w:szCs w:val="26"/>
        </w:rPr>
        <w:t>Рязанской</w:t>
      </w:r>
      <w:r w:rsidR="00121A1D"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по следующ</w:t>
      </w:r>
      <w:r w:rsidR="00121A1D">
        <w:rPr>
          <w:rFonts w:ascii="Times New Roman" w:hAnsi="Times New Roman" w:cs="Times New Roman"/>
          <w:b/>
          <w:sz w:val="26"/>
          <w:szCs w:val="26"/>
        </w:rPr>
        <w:t>ему</w:t>
      </w:r>
      <w:r w:rsidRPr="00E312EC">
        <w:rPr>
          <w:rFonts w:ascii="Times New Roman" w:hAnsi="Times New Roman" w:cs="Times New Roman"/>
          <w:b/>
          <w:sz w:val="26"/>
          <w:szCs w:val="26"/>
        </w:rPr>
        <w:t xml:space="preserve"> рынк</w:t>
      </w:r>
      <w:r w:rsidR="00121A1D">
        <w:rPr>
          <w:rFonts w:ascii="Times New Roman" w:hAnsi="Times New Roman" w:cs="Times New Roman"/>
          <w:b/>
          <w:sz w:val="26"/>
          <w:szCs w:val="26"/>
        </w:rPr>
        <w:t>у</w:t>
      </w:r>
      <w:r>
        <w:rPr>
          <w:rFonts w:ascii="Times New Roman" w:hAnsi="Times New Roman" w:cs="Times New Roman"/>
          <w:b/>
          <w:sz w:val="26"/>
          <w:szCs w:val="26"/>
        </w:rPr>
        <w:t xml:space="preserve">, но 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при этом </w:t>
      </w:r>
      <w:r w:rsidR="00272E01">
        <w:rPr>
          <w:rFonts w:ascii="Times New Roman" w:hAnsi="Times New Roman" w:cs="Times New Roman"/>
          <w:b/>
          <w:i/>
          <w:sz w:val="24"/>
          <w:szCs w:val="24"/>
        </w:rPr>
        <w:t>имее</w:t>
      </w:r>
      <w:r w:rsidRPr="00E312EC">
        <w:rPr>
          <w:rFonts w:ascii="Times New Roman" w:hAnsi="Times New Roman" w:cs="Times New Roman"/>
          <w:b/>
          <w:i/>
          <w:sz w:val="24"/>
          <w:szCs w:val="24"/>
        </w:rPr>
        <w:t xml:space="preserve">тся </w:t>
      </w:r>
      <w:r w:rsidRPr="00BE7439">
        <w:rPr>
          <w:rFonts w:ascii="Times New Roman" w:hAnsi="Times New Roman" w:cs="Times New Roman"/>
          <w:b/>
          <w:sz w:val="28"/>
          <w:szCs w:val="28"/>
        </w:rPr>
        <w:t>друг</w:t>
      </w:r>
      <w:r w:rsidR="00AE73A7">
        <w:rPr>
          <w:rFonts w:ascii="Times New Roman" w:hAnsi="Times New Roman" w:cs="Times New Roman"/>
          <w:b/>
          <w:sz w:val="28"/>
          <w:szCs w:val="28"/>
        </w:rPr>
        <w:t>ой</w:t>
      </w:r>
      <w:r w:rsidRPr="00BE7439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AE73A7">
        <w:rPr>
          <w:rFonts w:ascii="Times New Roman" w:hAnsi="Times New Roman" w:cs="Times New Roman"/>
          <w:b/>
          <w:sz w:val="28"/>
          <w:szCs w:val="28"/>
        </w:rPr>
        <w:t>ь</w:t>
      </w:r>
      <w:r w:rsidRPr="00B52B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7E29" w:rsidRDefault="00272E01" w:rsidP="00272E0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6)</w:t>
      </w:r>
      <w:r w:rsidR="00F77E29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7B46" w:rsidRPr="00307B46" w:rsidRDefault="00307B46" w:rsidP="00307B46">
      <w:pPr>
        <w:pStyle w:val="Defaul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E73A7" w:rsidRPr="004D6A35" w:rsidRDefault="00121A1D" w:rsidP="00AE73A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ельно п</w:t>
      </w:r>
      <w:r w:rsidR="007E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выполнен</w:t>
      </w:r>
      <w:r w:rsidR="007E5B1E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7E5B1E" w:rsidRPr="00824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7 год</w:t>
      </w:r>
      <w:r w:rsidR="007E5B1E" w:rsidRPr="00227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E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E73A7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но</w:t>
      </w:r>
      <w:r w:rsidR="00AE7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r w:rsidR="00AE73A7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AE7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 - р</w:t>
      </w:r>
      <w:r w:rsidR="00AE73A7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витие конкуренции при осуществлении процедур государственных и муниципальных закупок. Показатель – доля закупок у субъектов малого</w:t>
      </w:r>
      <w:r w:rsidR="00AE7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реднего предпринимательства, план – 25%, факт 71,4% </w:t>
      </w:r>
      <w:r w:rsidR="00AE73A7"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а 13)</w:t>
      </w:r>
      <w:r w:rsidR="00AE7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21A1D" w:rsidRDefault="00121A1D" w:rsidP="00121A1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121A1D" w:rsidSect="00992F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44" w:rsidRDefault="00C52544" w:rsidP="00B610AE">
      <w:pPr>
        <w:spacing w:after="0" w:line="240" w:lineRule="auto"/>
      </w:pPr>
      <w:r>
        <w:separator/>
      </w:r>
    </w:p>
  </w:endnote>
  <w:endnote w:type="continuationSeparator" w:id="0">
    <w:p w:rsidR="00C52544" w:rsidRDefault="00C52544" w:rsidP="00B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44" w:rsidRDefault="00C52544" w:rsidP="00B610AE">
      <w:pPr>
        <w:spacing w:after="0" w:line="240" w:lineRule="auto"/>
      </w:pPr>
      <w:r>
        <w:separator/>
      </w:r>
    </w:p>
  </w:footnote>
  <w:footnote w:type="continuationSeparator" w:id="0">
    <w:p w:rsidR="00C52544" w:rsidRDefault="00C52544" w:rsidP="00B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698B"/>
    <w:multiLevelType w:val="hybridMultilevel"/>
    <w:tmpl w:val="30466D34"/>
    <w:lvl w:ilvl="0" w:tplc="4008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301B6"/>
    <w:rsid w:val="000477A2"/>
    <w:rsid w:val="00060D70"/>
    <w:rsid w:val="00067A90"/>
    <w:rsid w:val="000942A1"/>
    <w:rsid w:val="00097EED"/>
    <w:rsid w:val="000C7E77"/>
    <w:rsid w:val="000F5F89"/>
    <w:rsid w:val="000F79CB"/>
    <w:rsid w:val="000F7A7A"/>
    <w:rsid w:val="00121A1D"/>
    <w:rsid w:val="001440FF"/>
    <w:rsid w:val="001464BB"/>
    <w:rsid w:val="001471E8"/>
    <w:rsid w:val="0016363D"/>
    <w:rsid w:val="001D4C11"/>
    <w:rsid w:val="001E1262"/>
    <w:rsid w:val="00205F25"/>
    <w:rsid w:val="002523D0"/>
    <w:rsid w:val="00272E01"/>
    <w:rsid w:val="00292FC9"/>
    <w:rsid w:val="002B1BB5"/>
    <w:rsid w:val="002C39F1"/>
    <w:rsid w:val="002F3856"/>
    <w:rsid w:val="00305E67"/>
    <w:rsid w:val="00307B46"/>
    <w:rsid w:val="00331A59"/>
    <w:rsid w:val="00355949"/>
    <w:rsid w:val="00365EB8"/>
    <w:rsid w:val="00365F55"/>
    <w:rsid w:val="003A27A0"/>
    <w:rsid w:val="003A6984"/>
    <w:rsid w:val="003B4A59"/>
    <w:rsid w:val="003B4D8C"/>
    <w:rsid w:val="003F6F53"/>
    <w:rsid w:val="00403569"/>
    <w:rsid w:val="0041622A"/>
    <w:rsid w:val="00442382"/>
    <w:rsid w:val="0045306F"/>
    <w:rsid w:val="004574C3"/>
    <w:rsid w:val="004700AB"/>
    <w:rsid w:val="004714A4"/>
    <w:rsid w:val="00487632"/>
    <w:rsid w:val="004879C0"/>
    <w:rsid w:val="004A5D0B"/>
    <w:rsid w:val="004E683A"/>
    <w:rsid w:val="00505BED"/>
    <w:rsid w:val="00511E8E"/>
    <w:rsid w:val="005A7CEB"/>
    <w:rsid w:val="005B2403"/>
    <w:rsid w:val="005D54EB"/>
    <w:rsid w:val="005F7072"/>
    <w:rsid w:val="00625AC7"/>
    <w:rsid w:val="00646AE1"/>
    <w:rsid w:val="0067249D"/>
    <w:rsid w:val="00672FF3"/>
    <w:rsid w:val="00716532"/>
    <w:rsid w:val="007254B4"/>
    <w:rsid w:val="007619B0"/>
    <w:rsid w:val="00767F8D"/>
    <w:rsid w:val="007901B4"/>
    <w:rsid w:val="007E5B1E"/>
    <w:rsid w:val="008834B7"/>
    <w:rsid w:val="00892A01"/>
    <w:rsid w:val="008A5EDB"/>
    <w:rsid w:val="008C1CA1"/>
    <w:rsid w:val="008C63CC"/>
    <w:rsid w:val="008C7EA9"/>
    <w:rsid w:val="008D1751"/>
    <w:rsid w:val="008D60EF"/>
    <w:rsid w:val="008E4EC3"/>
    <w:rsid w:val="008F3D30"/>
    <w:rsid w:val="008F5B78"/>
    <w:rsid w:val="0091644C"/>
    <w:rsid w:val="009366EA"/>
    <w:rsid w:val="009518D5"/>
    <w:rsid w:val="009764CC"/>
    <w:rsid w:val="009842F2"/>
    <w:rsid w:val="009853D1"/>
    <w:rsid w:val="009916FA"/>
    <w:rsid w:val="00992FB0"/>
    <w:rsid w:val="009B319C"/>
    <w:rsid w:val="009B42F1"/>
    <w:rsid w:val="00A041C6"/>
    <w:rsid w:val="00A16250"/>
    <w:rsid w:val="00A4263D"/>
    <w:rsid w:val="00AD2D32"/>
    <w:rsid w:val="00AE2D9F"/>
    <w:rsid w:val="00AE73A7"/>
    <w:rsid w:val="00B05381"/>
    <w:rsid w:val="00B14366"/>
    <w:rsid w:val="00B427E3"/>
    <w:rsid w:val="00B43091"/>
    <w:rsid w:val="00B47708"/>
    <w:rsid w:val="00B52B2A"/>
    <w:rsid w:val="00B610AE"/>
    <w:rsid w:val="00B657BE"/>
    <w:rsid w:val="00B677D8"/>
    <w:rsid w:val="00BA309C"/>
    <w:rsid w:val="00BC0EDA"/>
    <w:rsid w:val="00BC123E"/>
    <w:rsid w:val="00BE1C2F"/>
    <w:rsid w:val="00BF1E46"/>
    <w:rsid w:val="00BF5CAF"/>
    <w:rsid w:val="00C071E5"/>
    <w:rsid w:val="00C219A1"/>
    <w:rsid w:val="00C275E0"/>
    <w:rsid w:val="00C306F5"/>
    <w:rsid w:val="00C352BC"/>
    <w:rsid w:val="00C50E7E"/>
    <w:rsid w:val="00C52544"/>
    <w:rsid w:val="00C64CAC"/>
    <w:rsid w:val="00C82612"/>
    <w:rsid w:val="00C86A77"/>
    <w:rsid w:val="00C94CEE"/>
    <w:rsid w:val="00CA1F5E"/>
    <w:rsid w:val="00CA4335"/>
    <w:rsid w:val="00CB0A65"/>
    <w:rsid w:val="00D22966"/>
    <w:rsid w:val="00D3330E"/>
    <w:rsid w:val="00D336D7"/>
    <w:rsid w:val="00D67C47"/>
    <w:rsid w:val="00DF5B22"/>
    <w:rsid w:val="00E40AFA"/>
    <w:rsid w:val="00E522BE"/>
    <w:rsid w:val="00E66C77"/>
    <w:rsid w:val="00E87D4C"/>
    <w:rsid w:val="00F06696"/>
    <w:rsid w:val="00F5511A"/>
    <w:rsid w:val="00F77E29"/>
    <w:rsid w:val="00F87C70"/>
    <w:rsid w:val="00F90659"/>
    <w:rsid w:val="00FB2D7C"/>
    <w:rsid w:val="00FC09E1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522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522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522B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522B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Абзац списка Знак"/>
    <w:basedOn w:val="a0"/>
    <w:link w:val="a4"/>
    <w:uiPriority w:val="34"/>
    <w:rsid w:val="00CA1F5E"/>
  </w:style>
  <w:style w:type="character" w:styleId="ae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B610AE"/>
    <w:rPr>
      <w:vertAlign w:val="superscript"/>
    </w:rPr>
  </w:style>
  <w:style w:type="character" w:customStyle="1" w:styleId="af">
    <w:name w:val="Основной текст Знак"/>
    <w:link w:val="af0"/>
    <w:rsid w:val="00C94CEE"/>
    <w:rPr>
      <w:sz w:val="28"/>
      <w:szCs w:val="28"/>
      <w:shd w:val="clear" w:color="auto" w:fill="FFFFFF"/>
    </w:rPr>
  </w:style>
  <w:style w:type="paragraph" w:styleId="af0">
    <w:name w:val="Body Text"/>
    <w:basedOn w:val="a"/>
    <w:link w:val="af"/>
    <w:rsid w:val="00C94CEE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0">
    <w:name w:val="Основной текст Знак1"/>
    <w:basedOn w:val="a0"/>
    <w:uiPriority w:val="99"/>
    <w:semiHidden/>
    <w:rsid w:val="00C9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B3E2-CCBB-4C01-92E0-5977FF66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Елизавета Александровна Лобачёва</cp:lastModifiedBy>
  <cp:revision>105</cp:revision>
  <cp:lastPrinted>2018-06-19T11:45:00Z</cp:lastPrinted>
  <dcterms:created xsi:type="dcterms:W3CDTF">2018-06-13T09:00:00Z</dcterms:created>
  <dcterms:modified xsi:type="dcterms:W3CDTF">2018-07-06T12:27:00Z</dcterms:modified>
</cp:coreProperties>
</file>